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CE7A" w14:textId="77777777" w:rsidR="00B00CFA" w:rsidRPr="00F916D6" w:rsidRDefault="00B00CFA" w:rsidP="00B00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9966"/>
          <w:sz w:val="24"/>
          <w:szCs w:val="24"/>
          <w:lang w:eastAsia="es-ES"/>
        </w:rPr>
      </w:pPr>
      <w:r w:rsidRPr="00F916D6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>Suscripción a información de Comisiones de Servicio y Libre Designación</w:t>
      </w:r>
      <w:r w:rsidRPr="00F916D6">
        <w:rPr>
          <w:rFonts w:ascii="Times New Roman" w:eastAsia="Times New Roman" w:hAnsi="Times New Roman" w:cs="Times New Roman"/>
          <w:color w:val="009900"/>
          <w:sz w:val="24"/>
          <w:szCs w:val="24"/>
          <w:lang w:eastAsia="es-ES"/>
        </w:rPr>
        <w:t xml:space="preserve"> </w:t>
      </w:r>
    </w:p>
    <w:p w14:paraId="72F71275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</w:p>
    <w:p w14:paraId="0B8C0154" w14:textId="77777777" w:rsidR="00B00CFA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</w:p>
    <w:p w14:paraId="151B9982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Para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suscribirse a recibir información deberá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rellenar un pequeño formulario gracias al cual será avisado personalmente vía correo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electrónico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de las comisiones de servicio o libres designaciones que se ajusten a los criterios de selección que UD. elija. </w:t>
      </w:r>
    </w:p>
    <w:p w14:paraId="5EDCC739" w14:textId="77777777" w:rsidR="00B00CFA" w:rsidRPr="00F916D6" w:rsidRDefault="00B00CFA" w:rsidP="00B00CFA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Symbol" w:cs="Tahoma"/>
          <w:color w:val="000000"/>
          <w:sz w:val="20"/>
          <w:szCs w:val="20"/>
          <w:lang w:eastAsia="es-ES"/>
        </w:rPr>
        <w:t>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 No se solicitará ningún dato personal y podrá darse de baja del servicio cuando lo desee. </w:t>
      </w:r>
    </w:p>
    <w:p w14:paraId="56D3BBFC" w14:textId="77777777" w:rsidR="00B00CFA" w:rsidRPr="00F916D6" w:rsidRDefault="00B00CFA" w:rsidP="00B00CFA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Symbol" w:cs="Tahoma"/>
          <w:color w:val="000000"/>
          <w:sz w:val="20"/>
          <w:szCs w:val="20"/>
          <w:lang w:eastAsia="es-ES"/>
        </w:rPr>
        <w:t>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 El servicio es totalmente gratuito. </w:t>
      </w:r>
    </w:p>
    <w:p w14:paraId="13DF8A11" w14:textId="77777777" w:rsidR="00B00CFA" w:rsidRPr="00F916D6" w:rsidRDefault="00B00CFA" w:rsidP="00B00CFA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Symbol" w:cs="Tahoma"/>
          <w:color w:val="000000"/>
          <w:sz w:val="20"/>
          <w:szCs w:val="20"/>
          <w:lang w:eastAsia="es-ES"/>
        </w:rPr>
        <w:t>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N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o suple al anunci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o oficial de las convocatorias, es meramente informativo.</w:t>
      </w:r>
    </w:p>
    <w:p w14:paraId="01C067A6" w14:textId="77777777" w:rsidR="00B00CFA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  <w:u w:val="single"/>
          <w:lang w:eastAsia="es-ES"/>
        </w:rPr>
      </w:pPr>
    </w:p>
    <w:p w14:paraId="4D550AFE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u w:val="single"/>
          <w:lang w:eastAsia="es-ES"/>
        </w:rPr>
        <w:t>Instrucciones de cumplimentación: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</w:t>
      </w:r>
    </w:p>
    <w:p w14:paraId="52939B40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Deberá rellenar los siguientes campos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: </w:t>
      </w:r>
    </w:p>
    <w:p w14:paraId="03B7C317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Cuerpo: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Se refiere al cuerpo opción/escala a los que están adscritos los puestos de los que quiere recibir información. P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odrá señalar uno o varios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.</w:t>
      </w:r>
    </w:p>
    <w:p w14:paraId="3BC3FEDB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Complemento Específico: 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Será el señalado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y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superiores. </w:t>
      </w:r>
    </w:p>
    <w:p w14:paraId="6914E58F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Perfil lingüístico: 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Podremos escoger plazas sin fecha de preceptividad vencida o si está ya prescrita de perfil 1, 2 etc. Al seleccionar una opción incluye a las anteriores, es decir, si escogemos perfil 2 también selecciona las de perfil 1 o sin fecha de preceptividad. </w:t>
      </w:r>
    </w:p>
    <w:p w14:paraId="61B77C29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Municipio 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donde podrá señalar uno o varios. </w:t>
      </w:r>
    </w:p>
    <w:p w14:paraId="5723093C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Los puestos de los que será informado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cumplirán todas las condiciones que UD haya indicado.</w:t>
      </w:r>
    </w:p>
    <w:p w14:paraId="7626228D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>-Cuenta de correo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</w:t>
      </w:r>
    </w:p>
    <w:p w14:paraId="300880AC" w14:textId="77777777"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Deberá remitir este formulario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a la siguiente dirección </w:t>
      </w:r>
      <w:r w:rsidR="00564625" w:rsidRPr="00564625">
        <w:rPr>
          <w:rFonts w:ascii="Verdana" w:eastAsia="Times New Roman" w:hAnsi="Verdana" w:cs="Tahoma"/>
          <w:color w:val="0000FF"/>
          <w:sz w:val="20"/>
          <w:szCs w:val="20"/>
          <w:u w:val="single"/>
          <w:lang w:eastAsia="es-ES"/>
        </w:rPr>
        <w:t>provision-seleccion@e</w:t>
      </w:r>
      <w:r w:rsidR="00564625">
        <w:rPr>
          <w:rFonts w:ascii="Verdana" w:eastAsia="Times New Roman" w:hAnsi="Verdana" w:cs="Tahoma"/>
          <w:color w:val="0000FF"/>
          <w:sz w:val="20"/>
          <w:szCs w:val="20"/>
          <w:u w:val="single"/>
          <w:lang w:eastAsia="es-ES"/>
        </w:rPr>
        <w:t>uskadi.eus</w:t>
      </w:r>
    </w:p>
    <w:p w14:paraId="513D0D4A" w14:textId="77777777" w:rsidR="00B00CFA" w:rsidRPr="0076743E" w:rsidRDefault="00B00CFA" w:rsidP="00B00CFA">
      <w:pPr>
        <w:jc w:val="both"/>
        <w:rPr>
          <w:rFonts w:ascii="Verdana" w:hAnsi="Verdana"/>
          <w:sz w:val="20"/>
          <w:szCs w:val="20"/>
          <w:lang w:val="es-ES_tradnl"/>
        </w:rPr>
      </w:pPr>
      <w:r w:rsidRPr="0076743E">
        <w:rPr>
          <w:rFonts w:ascii="Verdana" w:hAnsi="Verdana"/>
          <w:sz w:val="20"/>
          <w:szCs w:val="20"/>
          <w:lang w:val="es-ES_tradnl"/>
        </w:rPr>
        <w:t xml:space="preserve">Recibido el formulario en la Dirección de Función Pública, se le dará de alta en el servicio en un plazo no superior a una semana. Si no recibe ningún mensaje de alta pasado este plazo, </w:t>
      </w:r>
      <w:r>
        <w:rPr>
          <w:rFonts w:ascii="Verdana" w:hAnsi="Verdana"/>
          <w:sz w:val="20"/>
          <w:szCs w:val="20"/>
          <w:lang w:val="es-ES_tradnl"/>
        </w:rPr>
        <w:t>deberá ponerse</w:t>
      </w:r>
      <w:r w:rsidRPr="0076743E">
        <w:rPr>
          <w:rFonts w:ascii="Verdana" w:hAnsi="Verdana"/>
          <w:sz w:val="20"/>
          <w:szCs w:val="20"/>
          <w:lang w:val="es-ES_tradnl"/>
        </w:rPr>
        <w:t xml:space="preserve"> de nuevo en contacto con este servicio de provisión y selección para comunicárnoslo. </w:t>
      </w:r>
    </w:p>
    <w:p w14:paraId="2E33C2AD" w14:textId="77777777" w:rsidR="00B00CFA" w:rsidRPr="0076743E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>SERVICIO DE PROVISION Y SELECCIÓN</w:t>
      </w:r>
    </w:p>
    <w:p w14:paraId="12C024D1" w14:textId="77777777" w:rsidR="00B00CFA" w:rsidRPr="0076743E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DPTO. ADMINISTRACION PÚBLICA </w:t>
      </w:r>
      <w:r>
        <w:rPr>
          <w:rFonts w:ascii="Verdana" w:hAnsi="Verdana"/>
          <w:i/>
          <w:color w:val="333399"/>
          <w:sz w:val="20"/>
          <w:szCs w:val="20"/>
          <w:lang w:val="es-ES_tradnl"/>
        </w:rPr>
        <w:t>Y JUSTICIA</w:t>
      </w:r>
    </w:p>
    <w:p w14:paraId="705121B7" w14:textId="77777777" w:rsidR="00B00CFA" w:rsidRPr="0076743E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Tfno.: 945 01 </w:t>
      </w:r>
      <w:r>
        <w:rPr>
          <w:rFonts w:ascii="Verdana" w:hAnsi="Verdana"/>
          <w:i/>
          <w:color w:val="333399"/>
          <w:sz w:val="20"/>
          <w:szCs w:val="20"/>
          <w:lang w:val="es-ES_tradnl"/>
        </w:rPr>
        <w:t>85 84</w:t>
      </w:r>
    </w:p>
    <w:p w14:paraId="738767BB" w14:textId="77777777" w:rsidR="00B00CFA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Fax: 945 01 86 11 </w:t>
      </w:r>
    </w:p>
    <w:p w14:paraId="2CA373AF" w14:textId="77777777" w:rsidR="00B00CFA" w:rsidRDefault="00B00CFA" w:rsidP="00B00CFA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14:paraId="1599D911" w14:textId="77777777" w:rsidR="00CC1A69" w:rsidRDefault="00CC1A69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14:paraId="4A292882" w14:textId="77777777" w:rsidR="00B00CFA" w:rsidRDefault="00B00CFA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14:paraId="2803DA12" w14:textId="77777777" w:rsidR="00B00CFA" w:rsidRDefault="00B00CFA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14:paraId="36D1AC06" w14:textId="77777777" w:rsidR="00B00CFA" w:rsidRPr="00467ACD" w:rsidRDefault="00B00CFA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14:paraId="24C12099" w14:textId="77777777" w:rsidR="00CC1A69" w:rsidRPr="0076743E" w:rsidRDefault="00CC1A69" w:rsidP="00CC1A69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tbl>
      <w:tblPr>
        <w:tblStyle w:val="Tablaconcuadrcula"/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1A69" w:rsidRPr="00F70B59" w14:paraId="01DBA57D" w14:textId="77777777" w:rsidTr="00467ACD">
        <w:tc>
          <w:tcPr>
            <w:tcW w:w="9468" w:type="dxa"/>
          </w:tcPr>
          <w:p w14:paraId="200C4CD3" w14:textId="77777777" w:rsidR="00CC1A69" w:rsidRDefault="00CC1A69" w:rsidP="00467ACD">
            <w:pPr>
              <w:spacing w:before="120" w:after="12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F70B59">
              <w:rPr>
                <w:rFonts w:ascii="Verdana" w:hAnsi="Verdana"/>
                <w:b/>
                <w:noProof/>
                <w:sz w:val="22"/>
                <w:szCs w:val="22"/>
              </w:rPr>
              <w:lastRenderedPageBreak/>
              <w:t>SERVICIO DE SUSCRIPCIÓN A INFORMACIÓN DE COMISIONES DE SERVICIO Y LIBRE DESIGNACIÓN</w:t>
            </w:r>
          </w:p>
          <w:p w14:paraId="12EBF9D2" w14:textId="77777777" w:rsidR="00CC1A69" w:rsidRPr="00F70B59" w:rsidRDefault="00CC1A69" w:rsidP="00467ACD">
            <w:pPr>
              <w:spacing w:before="120" w:after="12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FORMULARIO DE INSCRIPCION</w:t>
            </w:r>
          </w:p>
        </w:tc>
      </w:tr>
    </w:tbl>
    <w:p w14:paraId="626868BA" w14:textId="77777777" w:rsidR="00CC1A69" w:rsidRDefault="00CC1A69" w:rsidP="00CC1A69">
      <w:pPr>
        <w:rPr>
          <w:rFonts w:ascii="Verdana" w:hAnsi="Verdana"/>
        </w:rPr>
      </w:pPr>
    </w:p>
    <w:tbl>
      <w:tblPr>
        <w:tblStyle w:val="Tablaconcuadrcul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2"/>
        <w:gridCol w:w="5406"/>
      </w:tblGrid>
      <w:tr w:rsidR="00CC1A69" w14:paraId="01D8E343" w14:textId="77777777" w:rsidTr="00467ACD">
        <w:tc>
          <w:tcPr>
            <w:tcW w:w="4322" w:type="dxa"/>
          </w:tcPr>
          <w:p w14:paraId="5A8689E1" w14:textId="77777777" w:rsidR="00CC1A69" w:rsidRPr="004D4B3E" w:rsidRDefault="00CC1A69" w:rsidP="00467ACD">
            <w:pPr>
              <w:jc w:val="right"/>
              <w:rPr>
                <w:rFonts w:ascii="Verdana" w:hAnsi="Verdana"/>
                <w:i/>
              </w:rPr>
            </w:pPr>
            <w:r w:rsidRPr="004D4B3E">
              <w:rPr>
                <w:rFonts w:ascii="Verdana" w:hAnsi="Verdana"/>
                <w:b/>
                <w:i/>
                <w:sz w:val="22"/>
                <w:szCs w:val="22"/>
              </w:rPr>
              <w:t>DNI de la persona solicitante</w:t>
            </w:r>
            <w:r>
              <w:rPr>
                <w:rFonts w:ascii="Verdana" w:hAnsi="Verdana"/>
                <w:i/>
              </w:rPr>
              <w:t xml:space="preserve">: </w:t>
            </w:r>
          </w:p>
        </w:tc>
        <w:tc>
          <w:tcPr>
            <w:tcW w:w="5146" w:type="dxa"/>
          </w:tcPr>
          <w:p w14:paraId="76645334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c">
                  <w:drawing>
                    <wp:inline distT="0" distB="0" distL="0" distR="0" wp14:anchorId="68F08550" wp14:editId="6E374918">
                      <wp:extent cx="3275991" cy="377998"/>
                      <wp:effectExtent l="0" t="0" r="19685" b="3175"/>
                      <wp:docPr id="4" name="Lienz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191" y="0"/>
                                  <a:ext cx="2971800" cy="34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A655B0" id="Lienzo 4" o:spid="_x0000_s1026" editas="canvas" style="width:257.95pt;height:29.75pt;mso-position-horizontal-relative:char;mso-position-vertical-relative:line" coordsize="3275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759;height:3778;visibility:visible;mso-wrap-style:square">
                        <v:fill o:detectmouseclick="t"/>
                        <v:path o:connecttype="none"/>
                      </v:shape>
                      <v:rect id="Rectangle 7" o:spid="_x0000_s1028" style="position:absolute;left:3041;width:29718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CC1A69" w14:paraId="6134B199" w14:textId="77777777" w:rsidTr="0046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2" w:type="dxa"/>
          </w:tcPr>
          <w:p w14:paraId="78932E12" w14:textId="77777777" w:rsidR="00CC1A69" w:rsidRDefault="00CC1A69" w:rsidP="00467ACD">
            <w:pPr>
              <w:jc w:val="right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Nombre y Apellidos</w:t>
            </w:r>
          </w:p>
        </w:tc>
        <w:tc>
          <w:tcPr>
            <w:tcW w:w="5146" w:type="dxa"/>
          </w:tcPr>
          <w:p w14:paraId="415B533D" w14:textId="77777777" w:rsidR="00CC1A69" w:rsidRDefault="00CC1A69" w:rsidP="00467ACD">
            <w:pPr>
              <w:rPr>
                <w:rFonts w:ascii="Verdana" w:hAnsi="Verdana"/>
              </w:rPr>
            </w:pPr>
          </w:p>
          <w:p w14:paraId="67952EE3" w14:textId="77777777" w:rsidR="00CC1A69" w:rsidRDefault="00CC1A69" w:rsidP="00467ACD">
            <w:pPr>
              <w:rPr>
                <w:rFonts w:ascii="Verdana" w:hAnsi="Verdana"/>
              </w:rPr>
            </w:pPr>
          </w:p>
        </w:tc>
      </w:tr>
      <w:tr w:rsidR="00CC1A69" w14:paraId="3DE99068" w14:textId="77777777" w:rsidTr="0046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2" w:type="dxa"/>
          </w:tcPr>
          <w:p w14:paraId="3D8E3371" w14:textId="77777777" w:rsidR="00CC1A69" w:rsidRPr="004D4B3E" w:rsidRDefault="00CC1A69" w:rsidP="00467ACD">
            <w:pPr>
              <w:jc w:val="right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Correo electrónico al que desea recibir la información:</w:t>
            </w:r>
            <w:r>
              <w:rPr>
                <w:rFonts w:ascii="Verdana" w:hAnsi="Verdana"/>
                <w:i/>
              </w:rPr>
              <w:t xml:space="preserve">: </w:t>
            </w:r>
          </w:p>
        </w:tc>
        <w:tc>
          <w:tcPr>
            <w:tcW w:w="5146" w:type="dxa"/>
          </w:tcPr>
          <w:p w14:paraId="13584F5E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c">
                  <w:drawing>
                    <wp:inline distT="0" distB="0" distL="0" distR="0" wp14:anchorId="59FC014C" wp14:editId="33CAA9E2">
                      <wp:extent cx="2971800" cy="342900"/>
                      <wp:effectExtent l="0" t="0" r="0" b="0"/>
                      <wp:docPr id="2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5B93DD" id="Lienzo 2" o:spid="_x0000_s1026" editas="canvas" style="width:234pt;height:27pt;mso-position-horizontal-relative:char;mso-position-vertical-relative:line" coordsize="2971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bL12L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SLGd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BsvXYtwAAAAEAQAADwAAAAAAAAAAAAAAAABu&#10;AwAAZHJzL2Rvd25yZXYueG1sUEsFBgAAAAAEAAQA8wAAAHcEAAAAAA==&#10;">
                      <v:shape id="_x0000_s1027" type="#_x0000_t75" style="position:absolute;width:29718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55B5A8" w14:textId="77777777" w:rsidR="00CC1A69" w:rsidRDefault="00CC1A69" w:rsidP="00CC1A69">
      <w:pPr>
        <w:rPr>
          <w:rFonts w:ascii="Verdana" w:hAnsi="Verdana"/>
        </w:rPr>
      </w:pPr>
    </w:p>
    <w:tbl>
      <w:tblPr>
        <w:tblStyle w:val="Tablaconcuadrcula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12"/>
        <w:gridCol w:w="3048"/>
        <w:gridCol w:w="1092"/>
        <w:gridCol w:w="270"/>
        <w:gridCol w:w="514"/>
        <w:gridCol w:w="3886"/>
        <w:gridCol w:w="10"/>
      </w:tblGrid>
      <w:tr w:rsidR="00CC1A69" w14:paraId="13AC6042" w14:textId="77777777" w:rsidTr="00467ACD">
        <w:tc>
          <w:tcPr>
            <w:tcW w:w="946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2726B9A3" w14:textId="77777777" w:rsidR="00CC1A69" w:rsidRPr="00471EA2" w:rsidRDefault="00CC1A69" w:rsidP="00467ACD">
            <w:pPr>
              <w:spacing w:before="12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1. </w:t>
            </w:r>
            <w:r w:rsidRPr="00F70B59">
              <w:rPr>
                <w:rFonts w:ascii="Verdana" w:hAnsi="Verdana"/>
                <w:b/>
                <w:i/>
              </w:rPr>
              <w:t xml:space="preserve"> Marcar el/los complementos específicos que le interesen: </w:t>
            </w:r>
            <w:r>
              <w:rPr>
                <w:rFonts w:ascii="Verdana" w:hAnsi="Verdana"/>
                <w:i/>
              </w:rPr>
              <w:t xml:space="preserve"> </w:t>
            </w:r>
            <w:r w:rsidRPr="00325278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>Será el señalado o los superiores)</w:t>
            </w:r>
          </w:p>
        </w:tc>
      </w:tr>
      <w:tr w:rsidR="00CC1A69" w:rsidRPr="007535F5" w14:paraId="243ED46F" w14:textId="77777777" w:rsidTr="00467ACD">
        <w:tc>
          <w:tcPr>
            <w:tcW w:w="9468" w:type="dxa"/>
            <w:gridSpan w:val="8"/>
            <w:tcBorders>
              <w:top w:val="single" w:sz="4" w:space="0" w:color="auto"/>
              <w:bottom w:val="nil"/>
            </w:tcBorders>
          </w:tcPr>
          <w:p w14:paraId="56F586BD" w14:textId="77777777" w:rsidR="00CC1A69" w:rsidRPr="007535F5" w:rsidRDefault="00CC1A69" w:rsidP="00467A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1A69" w14:paraId="2EA71216" w14:textId="77777777" w:rsidTr="00467ACD">
        <w:tc>
          <w:tcPr>
            <w:tcW w:w="3696" w:type="dxa"/>
            <w:gridSpan w:val="3"/>
            <w:tcBorders>
              <w:top w:val="nil"/>
            </w:tcBorders>
          </w:tcPr>
          <w:p w14:paraId="19685CA6" w14:textId="77777777" w:rsidR="00CC1A69" w:rsidRDefault="00CC1A69" w:rsidP="00467AC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             </w:t>
            </w:r>
            <w:r w:rsidRPr="00005418">
              <w:rPr>
                <w:rFonts w:ascii="Verdana" w:hAnsi="Verdana"/>
              </w:rPr>
              <w:t>Complemento específico</w:t>
            </w:r>
            <w:r>
              <w:rPr>
                <w:rFonts w:ascii="Verdana" w:hAnsi="Verdana"/>
              </w:rPr>
              <w:t xml:space="preserve">: </w:t>
            </w:r>
          </w:p>
        </w:tc>
        <w:tc>
          <w:tcPr>
            <w:tcW w:w="1092" w:type="dxa"/>
            <w:tcBorders>
              <w:top w:val="nil"/>
              <w:right w:val="single" w:sz="4" w:space="0" w:color="auto"/>
            </w:tcBorders>
          </w:tcPr>
          <w:p w14:paraId="53B71A3B" w14:textId="77777777" w:rsidR="00CC1A69" w:rsidRPr="00005418" w:rsidRDefault="00CC1A69" w:rsidP="00467ACD">
            <w:pPr>
              <w:rPr>
                <w:rFonts w:ascii="Verdana" w:hAnsi="Verdana"/>
              </w:rPr>
            </w:pPr>
            <w:r w:rsidRPr="00005418">
              <w:rPr>
                <w:rFonts w:ascii="Verdana" w:hAnsi="Verdana"/>
              </w:rPr>
              <w:t>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1FAD" w14:textId="77777777" w:rsidR="00CC1A69" w:rsidRPr="00B62F4C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78AA0C4E" w14:textId="77777777" w:rsidR="00CC1A69" w:rsidRDefault="00CC1A69" w:rsidP="00467ACD">
            <w:pPr>
              <w:rPr>
                <w:rFonts w:ascii="Verdana" w:hAnsi="Verdana"/>
                <w:i/>
              </w:rPr>
            </w:pPr>
            <w:r w:rsidRPr="00005418">
              <w:rPr>
                <w:rFonts w:ascii="Verdana" w:hAnsi="Verdana"/>
              </w:rPr>
              <w:t>o superiores.</w:t>
            </w:r>
          </w:p>
        </w:tc>
      </w:tr>
      <w:tr w:rsidR="00CC1A69" w14:paraId="3F34175C" w14:textId="77777777" w:rsidTr="00467ACD">
        <w:tc>
          <w:tcPr>
            <w:tcW w:w="3696" w:type="dxa"/>
            <w:gridSpan w:val="3"/>
          </w:tcPr>
          <w:p w14:paraId="5A6D924F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3892C302" w14:textId="77777777" w:rsidR="00CC1A69" w:rsidRPr="00005418" w:rsidRDefault="00CC1A69" w:rsidP="00467ACD">
            <w:pPr>
              <w:rPr>
                <w:rFonts w:ascii="Verdana" w:hAnsi="Verdana"/>
              </w:rPr>
            </w:pPr>
            <w:r w:rsidRPr="00005418">
              <w:rPr>
                <w:rFonts w:ascii="Verdana" w:hAnsi="Verdana"/>
              </w:rPr>
              <w:t>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E330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BA2DF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317E7A2F" w14:textId="77777777" w:rsidTr="00467ACD">
        <w:tc>
          <w:tcPr>
            <w:tcW w:w="3696" w:type="dxa"/>
            <w:gridSpan w:val="3"/>
          </w:tcPr>
          <w:p w14:paraId="4C70EFCD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23AC5AF9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D195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713C6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19AE1BA4" w14:textId="77777777" w:rsidTr="00467ACD">
        <w:tc>
          <w:tcPr>
            <w:tcW w:w="3696" w:type="dxa"/>
            <w:gridSpan w:val="3"/>
          </w:tcPr>
          <w:p w14:paraId="5C221C16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239C6EFB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57BE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4F594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023CFA1C" w14:textId="77777777" w:rsidTr="00467ACD">
        <w:tc>
          <w:tcPr>
            <w:tcW w:w="3696" w:type="dxa"/>
            <w:gridSpan w:val="3"/>
          </w:tcPr>
          <w:p w14:paraId="47671335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5858ADAC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7C05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A1B22C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47770BE1" w14:textId="77777777" w:rsidTr="00467ACD">
        <w:tc>
          <w:tcPr>
            <w:tcW w:w="3696" w:type="dxa"/>
            <w:gridSpan w:val="3"/>
          </w:tcPr>
          <w:p w14:paraId="7853B985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3F0109BF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BA7B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01CF36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3EEEE802" w14:textId="77777777" w:rsidTr="00467ACD">
        <w:tc>
          <w:tcPr>
            <w:tcW w:w="3696" w:type="dxa"/>
            <w:gridSpan w:val="3"/>
          </w:tcPr>
          <w:p w14:paraId="3D0F9898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1A5DE19A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761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503430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52CA43CF" w14:textId="77777777" w:rsidTr="00467ACD">
        <w:tc>
          <w:tcPr>
            <w:tcW w:w="3696" w:type="dxa"/>
            <w:gridSpan w:val="3"/>
          </w:tcPr>
          <w:p w14:paraId="6E477502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4660B73A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FC53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199DDE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72771A5C" w14:textId="77777777" w:rsidTr="00467ACD">
        <w:tc>
          <w:tcPr>
            <w:tcW w:w="3696" w:type="dxa"/>
            <w:gridSpan w:val="3"/>
          </w:tcPr>
          <w:p w14:paraId="34984733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50F031B0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15B0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DFD83B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675EE0A1" w14:textId="77777777" w:rsidTr="00467ACD">
        <w:tc>
          <w:tcPr>
            <w:tcW w:w="3696" w:type="dxa"/>
            <w:gridSpan w:val="3"/>
          </w:tcPr>
          <w:p w14:paraId="5E3B2DD6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1F5A52AC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417C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372A4F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16B36020" w14:textId="77777777" w:rsidTr="00467ACD">
        <w:tc>
          <w:tcPr>
            <w:tcW w:w="3696" w:type="dxa"/>
            <w:gridSpan w:val="3"/>
          </w:tcPr>
          <w:p w14:paraId="3DDC68B7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4BAA015B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E7D5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84C62D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6016F4BB" w14:textId="77777777" w:rsidTr="00467ACD">
        <w:tc>
          <w:tcPr>
            <w:tcW w:w="3696" w:type="dxa"/>
            <w:gridSpan w:val="3"/>
          </w:tcPr>
          <w:p w14:paraId="7A7B72CE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6CF0381A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339B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B9AC62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69F46622" w14:textId="77777777" w:rsidTr="00467ACD">
        <w:tc>
          <w:tcPr>
            <w:tcW w:w="3696" w:type="dxa"/>
            <w:gridSpan w:val="3"/>
          </w:tcPr>
          <w:p w14:paraId="6BB78E8F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7BE501FA" w14:textId="77777777"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C1BE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DA5B7C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0DD05AD2" w14:textId="77777777" w:rsidTr="00467ACD">
        <w:tc>
          <w:tcPr>
            <w:tcW w:w="3696" w:type="dxa"/>
            <w:gridSpan w:val="3"/>
          </w:tcPr>
          <w:p w14:paraId="5FFF0822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55E7DBC3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B8C2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4ABA0D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5E9C2F12" w14:textId="77777777" w:rsidTr="00467ACD">
        <w:tc>
          <w:tcPr>
            <w:tcW w:w="3696" w:type="dxa"/>
            <w:gridSpan w:val="3"/>
          </w:tcPr>
          <w:p w14:paraId="0D38D274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57EE6D67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EA46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1361D0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06BBA494" w14:textId="77777777" w:rsidTr="00467ACD">
        <w:tc>
          <w:tcPr>
            <w:tcW w:w="3696" w:type="dxa"/>
            <w:gridSpan w:val="3"/>
          </w:tcPr>
          <w:p w14:paraId="28C69C75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666D02F4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B4B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36E4E896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5290DB67" w14:textId="77777777" w:rsidTr="00467ACD">
        <w:tc>
          <w:tcPr>
            <w:tcW w:w="3696" w:type="dxa"/>
            <w:gridSpan w:val="3"/>
          </w:tcPr>
          <w:p w14:paraId="67A56C53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50398C96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790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21A1ADAF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22835761" w14:textId="77777777" w:rsidTr="00467ACD">
        <w:tc>
          <w:tcPr>
            <w:tcW w:w="3696" w:type="dxa"/>
            <w:gridSpan w:val="3"/>
          </w:tcPr>
          <w:p w14:paraId="1A3DED8A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54CE88EB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8BA5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64FE7A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2CE4F3EC" w14:textId="77777777" w:rsidTr="00467ACD">
        <w:tc>
          <w:tcPr>
            <w:tcW w:w="3696" w:type="dxa"/>
            <w:gridSpan w:val="3"/>
          </w:tcPr>
          <w:p w14:paraId="23BBDB8A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78E1F28E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1EFC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686484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1AD20D48" w14:textId="77777777" w:rsidTr="00467ACD">
        <w:tc>
          <w:tcPr>
            <w:tcW w:w="3696" w:type="dxa"/>
            <w:gridSpan w:val="3"/>
          </w:tcPr>
          <w:p w14:paraId="666E61A6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33A510FF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B7F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67509E34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55601AF2" w14:textId="77777777" w:rsidTr="00467ACD">
        <w:tc>
          <w:tcPr>
            <w:tcW w:w="3696" w:type="dxa"/>
            <w:gridSpan w:val="3"/>
          </w:tcPr>
          <w:p w14:paraId="07543536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448A18FB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027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265CE8EA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38EA4FFD" w14:textId="77777777" w:rsidTr="00467ACD">
        <w:tc>
          <w:tcPr>
            <w:tcW w:w="3696" w:type="dxa"/>
            <w:gridSpan w:val="3"/>
            <w:tcBorders>
              <w:bottom w:val="nil"/>
            </w:tcBorders>
          </w:tcPr>
          <w:p w14:paraId="62F69542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bottom w:val="nil"/>
              <w:right w:val="single" w:sz="4" w:space="0" w:color="auto"/>
            </w:tcBorders>
          </w:tcPr>
          <w:p w14:paraId="28C8F752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F4F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  <w:bottom w:val="nil"/>
            </w:tcBorders>
          </w:tcPr>
          <w:p w14:paraId="56EC0E38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RPr="007535F5" w14:paraId="20A12EE7" w14:textId="77777777" w:rsidTr="00467ACD">
        <w:tc>
          <w:tcPr>
            <w:tcW w:w="9468" w:type="dxa"/>
            <w:gridSpan w:val="8"/>
            <w:tcBorders>
              <w:top w:val="nil"/>
              <w:bottom w:val="single" w:sz="4" w:space="0" w:color="auto"/>
            </w:tcBorders>
          </w:tcPr>
          <w:p w14:paraId="100B67FE" w14:textId="77777777"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C1A69" w:rsidRPr="00F70B59" w14:paraId="71B2D567" w14:textId="77777777" w:rsidTr="00467ACD">
        <w:trPr>
          <w:trHeight w:val="344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910D29" w14:textId="77777777" w:rsidR="00CC1A69" w:rsidRPr="00325278" w:rsidRDefault="00CC1A69" w:rsidP="00467ACD">
            <w:pPr>
              <w:spacing w:before="120" w:after="60"/>
              <w:rPr>
                <w:rFonts w:ascii="Verdana" w:hAnsi="Verdana"/>
                <w:b/>
                <w:i/>
              </w:rPr>
            </w:pPr>
            <w:r w:rsidRPr="00F70B59">
              <w:rPr>
                <w:rFonts w:ascii="Verdana" w:hAnsi="Verdana"/>
                <w:b/>
                <w:i/>
              </w:rPr>
              <w:t>2.</w:t>
            </w:r>
            <w:r>
              <w:rPr>
                <w:rFonts w:ascii="Verdana" w:hAnsi="Verdana"/>
                <w:b/>
                <w:i/>
              </w:rPr>
              <w:t xml:space="preserve"> Marcar el/los perfiles lingüísticos: </w:t>
            </w:r>
            <w:r>
              <w:rPr>
                <w:rFonts w:ascii="Verdana" w:hAnsi="Verdana"/>
                <w:i/>
              </w:rPr>
              <w:t xml:space="preserve">(Al seleccionar una opción incluye a las anteriores, es decir, si escogemos perfil 2 también selecciona las de perfil 1 o sin fecha de preceptividad). </w:t>
            </w:r>
          </w:p>
        </w:tc>
      </w:tr>
      <w:tr w:rsidR="00CC1A69" w:rsidRPr="007535F5" w14:paraId="62FC6855" w14:textId="77777777" w:rsidTr="00467ACD">
        <w:tc>
          <w:tcPr>
            <w:tcW w:w="9468" w:type="dxa"/>
            <w:gridSpan w:val="8"/>
            <w:tcBorders>
              <w:top w:val="single" w:sz="4" w:space="0" w:color="auto"/>
              <w:bottom w:val="nil"/>
            </w:tcBorders>
          </w:tcPr>
          <w:p w14:paraId="74B1C5C1" w14:textId="77777777"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C1A69" w:rsidRPr="00F70B59" w14:paraId="01FBFE82" w14:textId="77777777" w:rsidTr="00467ACD">
        <w:tc>
          <w:tcPr>
            <w:tcW w:w="3696" w:type="dxa"/>
            <w:gridSpan w:val="3"/>
            <w:tcBorders>
              <w:top w:val="nil"/>
            </w:tcBorders>
          </w:tcPr>
          <w:p w14:paraId="083B8263" w14:textId="77777777" w:rsidR="00CC1A69" w:rsidRPr="00F70B59" w:rsidRDefault="00CC1A69" w:rsidP="00467AC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il lingüístico:</w:t>
            </w:r>
          </w:p>
        </w:tc>
        <w:tc>
          <w:tcPr>
            <w:tcW w:w="1362" w:type="dxa"/>
            <w:gridSpan w:val="2"/>
            <w:tcBorders>
              <w:top w:val="nil"/>
              <w:right w:val="single" w:sz="4" w:space="0" w:color="auto"/>
            </w:tcBorders>
          </w:tcPr>
          <w:p w14:paraId="6E05CCF4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 FECHA PRESCRIT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74C" w14:textId="77777777" w:rsidR="00CC1A69" w:rsidRPr="00F70B5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top w:val="nil"/>
              <w:left w:val="single" w:sz="4" w:space="0" w:color="auto"/>
            </w:tcBorders>
          </w:tcPr>
          <w:p w14:paraId="34E2F5C9" w14:textId="77777777" w:rsidR="00CC1A69" w:rsidRPr="00F70B59" w:rsidRDefault="00CC1A69" w:rsidP="00467ACD">
            <w:pPr>
              <w:rPr>
                <w:rFonts w:ascii="Verdana" w:hAnsi="Verdana"/>
              </w:rPr>
            </w:pPr>
          </w:p>
        </w:tc>
      </w:tr>
      <w:tr w:rsidR="00CC1A69" w14:paraId="35DD064F" w14:textId="77777777" w:rsidTr="00467ACD">
        <w:tc>
          <w:tcPr>
            <w:tcW w:w="3696" w:type="dxa"/>
            <w:gridSpan w:val="3"/>
          </w:tcPr>
          <w:p w14:paraId="3B5F7693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5854CBD5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079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0879707C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6A4AF1BC" w14:textId="77777777" w:rsidTr="00467ACD">
        <w:tc>
          <w:tcPr>
            <w:tcW w:w="3696" w:type="dxa"/>
            <w:gridSpan w:val="3"/>
          </w:tcPr>
          <w:p w14:paraId="7B47E68D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1064B7F8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B9B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2916C9DD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78965821" w14:textId="77777777" w:rsidTr="00467ACD">
        <w:tc>
          <w:tcPr>
            <w:tcW w:w="3696" w:type="dxa"/>
            <w:gridSpan w:val="3"/>
          </w:tcPr>
          <w:p w14:paraId="5828B0F5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2C1983EB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AD6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4C6923FC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08C999CD" w14:textId="77777777" w:rsidTr="00467ACD">
        <w:tc>
          <w:tcPr>
            <w:tcW w:w="3696" w:type="dxa"/>
            <w:gridSpan w:val="3"/>
          </w:tcPr>
          <w:p w14:paraId="3ABFE52C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6EC79423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3AB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604D191F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14:paraId="4AC505F7" w14:textId="77777777" w:rsidTr="00467ACD">
        <w:tc>
          <w:tcPr>
            <w:tcW w:w="3696" w:type="dxa"/>
            <w:gridSpan w:val="3"/>
          </w:tcPr>
          <w:p w14:paraId="391DF14A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4CBE76FA" w14:textId="77777777"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F85" w14:textId="77777777"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14:paraId="5F7C9DF7" w14:textId="77777777"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RPr="007535F5" w14:paraId="0859C982" w14:textId="77777777" w:rsidTr="00467ACD">
        <w:tc>
          <w:tcPr>
            <w:tcW w:w="9468" w:type="dxa"/>
            <w:gridSpan w:val="8"/>
            <w:tcBorders>
              <w:top w:val="nil"/>
              <w:bottom w:val="single" w:sz="4" w:space="0" w:color="auto"/>
            </w:tcBorders>
          </w:tcPr>
          <w:p w14:paraId="0382AA87" w14:textId="77777777" w:rsidR="00CC1A69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  <w:p w14:paraId="46D4AFB2" w14:textId="77777777" w:rsidR="00CC1A69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  <w:p w14:paraId="68651169" w14:textId="77777777"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C1A69" w14:paraId="0934AD39" w14:textId="77777777" w:rsidTr="00467ACD">
        <w:trPr>
          <w:gridAfter w:val="1"/>
          <w:wAfter w:w="10" w:type="dxa"/>
        </w:trPr>
        <w:tc>
          <w:tcPr>
            <w:tcW w:w="94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9423F7" w14:textId="748CAA18" w:rsidR="00CC1A69" w:rsidRPr="00F70B59" w:rsidRDefault="00CC1A69" w:rsidP="00467ACD">
            <w:pPr>
              <w:spacing w:before="120" w:after="12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lastRenderedPageBreak/>
              <w:t xml:space="preserve">3. </w:t>
            </w:r>
            <w:r w:rsidRPr="00F70B59">
              <w:rPr>
                <w:rFonts w:ascii="Verdana" w:hAnsi="Verdana"/>
                <w:b/>
                <w:i/>
              </w:rPr>
              <w:t xml:space="preserve"> Marcar </w:t>
            </w:r>
            <w:r>
              <w:rPr>
                <w:rFonts w:ascii="Verdana" w:hAnsi="Verdana"/>
                <w:b/>
                <w:i/>
              </w:rPr>
              <w:t>l</w:t>
            </w:r>
            <w:r w:rsidR="006F25D8">
              <w:rPr>
                <w:rFonts w:ascii="Verdana" w:hAnsi="Verdana"/>
                <w:b/>
                <w:i/>
              </w:rPr>
              <w:t>a</w:t>
            </w:r>
            <w:r>
              <w:rPr>
                <w:rFonts w:ascii="Verdana" w:hAnsi="Verdana"/>
                <w:b/>
                <w:i/>
              </w:rPr>
              <w:t xml:space="preserve">/s </w:t>
            </w:r>
            <w:r w:rsidR="006F25D8">
              <w:rPr>
                <w:rFonts w:ascii="Verdana" w:hAnsi="Verdana"/>
                <w:b/>
                <w:i/>
              </w:rPr>
              <w:t>escala</w:t>
            </w:r>
            <w:r>
              <w:rPr>
                <w:rFonts w:ascii="Verdana" w:hAnsi="Verdana"/>
                <w:b/>
                <w:i/>
              </w:rPr>
              <w:t xml:space="preserve">s que le interesen: </w:t>
            </w:r>
            <w:r w:rsidRPr="00F70B59">
              <w:rPr>
                <w:rFonts w:ascii="Verdana" w:hAnsi="Verdana"/>
                <w:b/>
                <w:i/>
              </w:rPr>
              <w:t xml:space="preserve">  </w:t>
            </w:r>
          </w:p>
        </w:tc>
      </w:tr>
      <w:tr w:rsidR="00CC1A69" w:rsidRPr="007535F5" w14:paraId="4D391389" w14:textId="77777777" w:rsidTr="00467ACD">
        <w:tc>
          <w:tcPr>
            <w:tcW w:w="9468" w:type="dxa"/>
            <w:gridSpan w:val="8"/>
            <w:tcBorders>
              <w:top w:val="nil"/>
              <w:bottom w:val="nil"/>
            </w:tcBorders>
          </w:tcPr>
          <w:p w14:paraId="44E62C2A" w14:textId="77777777"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5D20B1" w14:paraId="00311D53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21AF452A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04B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CB464" w14:textId="5ECAADE2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1 - ESC.FAC. DE TELECOMUNICACIONES</w:t>
            </w:r>
          </w:p>
        </w:tc>
      </w:tr>
      <w:tr w:rsidR="005D20B1" w14:paraId="04101AEA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773EA715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7BB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166C3" w14:textId="207D90F1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2 - ESC.FAC. DE MINAS</w:t>
            </w:r>
          </w:p>
        </w:tc>
      </w:tr>
      <w:tr w:rsidR="005D20B1" w14:paraId="2D04375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78E52ED6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1EA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BAF63" w14:textId="0C2E3F3A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3 - ESC.FAC. NAVAL</w:t>
            </w:r>
          </w:p>
        </w:tc>
      </w:tr>
      <w:tr w:rsidR="005D20B1" w14:paraId="324F036C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15CBDE4C" w14:textId="77777777" w:rsidR="005D20B1" w:rsidRDefault="005D20B1" w:rsidP="005D20B1">
            <w:pPr>
              <w:rPr>
                <w:rFonts w:ascii="Verdana" w:hAnsi="Verdana"/>
                <w:i/>
              </w:rPr>
            </w:pPr>
            <w:bookmarkStart w:id="0" w:name="_Hlk164839212"/>
            <w:bookmarkStart w:id="1" w:name="_Hlk164839227"/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D58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18A9A" w14:textId="653C4718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4 - ESC.FAC. DE CARTOGRAFÍA</w:t>
            </w:r>
          </w:p>
        </w:tc>
      </w:tr>
      <w:tr w:rsidR="005D20B1" w14:paraId="722F40E9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1C431908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6BB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8E111" w14:textId="5480584E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5 - ESC.FAC. EDIFICACIÓN, URB Y ORD TERRITOR</w:t>
            </w:r>
          </w:p>
        </w:tc>
      </w:tr>
      <w:tr w:rsidR="005D20B1" w14:paraId="555C9715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19DA0E87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976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3EB75" w14:textId="5AC89A73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6 - ESC.FAC. INDUSTRIAL</w:t>
            </w:r>
          </w:p>
        </w:tc>
      </w:tr>
      <w:tr w:rsidR="005D20B1" w14:paraId="1F7E136E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C1CE794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8A2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10FF6" w14:textId="5CDA201E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7 - ESC.FAC. DE INFRAESTRUCTURAS</w:t>
            </w:r>
          </w:p>
        </w:tc>
      </w:tr>
      <w:tr w:rsidR="005D20B1" w14:paraId="137056CC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2BC2C3E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2BA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D38FE" w14:textId="370EFFC8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8 - ESC.FAC. DE MEDICINA</w:t>
            </w:r>
          </w:p>
        </w:tc>
      </w:tr>
      <w:tr w:rsidR="005D20B1" w14:paraId="591C253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7BE8083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877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2A621" w14:textId="5577702D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09 - ESC.FAC. DE FARMACIA</w:t>
            </w:r>
          </w:p>
        </w:tc>
      </w:tr>
      <w:tr w:rsidR="005D20B1" w14:paraId="22A990DE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27CC9808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7B5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2FB90" w14:textId="621743FD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0 - ESC.FAC. DE VETERINARIA</w:t>
            </w:r>
          </w:p>
        </w:tc>
      </w:tr>
      <w:tr w:rsidR="005D20B1" w14:paraId="6A772A89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38A8DB7E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1E1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70E2A" w14:textId="3198325A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1 - ESC.FAC. JURÍDICA</w:t>
            </w:r>
          </w:p>
        </w:tc>
      </w:tr>
      <w:tr w:rsidR="005D20B1" w14:paraId="4C5E5406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E27480C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6E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5641C" w14:textId="36D080AF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2 - ESC.FAC. DE ECONOMÍA Y EMPRESA</w:t>
            </w:r>
          </w:p>
        </w:tc>
      </w:tr>
      <w:bookmarkEnd w:id="0"/>
      <w:tr w:rsidR="005D20B1" w14:paraId="175B4B1C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9CA3974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7B9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E5337" w14:textId="77E5992E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3 - ESC.FAC. DE SISTEMAS DE INFORMACIÓN</w:t>
            </w:r>
          </w:p>
        </w:tc>
      </w:tr>
      <w:tr w:rsidR="005D20B1" w14:paraId="17F42BE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7F5C16C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21A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68835" w14:textId="3E327139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4 - ESC.FAC. ARCHIVO, BIBLIOTECA Y DOCUM</w:t>
            </w:r>
          </w:p>
        </w:tc>
      </w:tr>
      <w:tr w:rsidR="005D20B1" w14:paraId="21EFE9DF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0D44FDCF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D37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6E79B" w14:textId="302E66C2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5 - ESC.FAC. DE MEDIO AMBIENTE</w:t>
            </w:r>
          </w:p>
        </w:tc>
      </w:tr>
      <w:tr w:rsidR="005D20B1" w14:paraId="123CF9EE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0BEBCB35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6C2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BEDC1" w14:textId="7F28EC27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6 - ESC.FAC. DE ADMINISTRACIÓN CULTURAL</w:t>
            </w:r>
          </w:p>
        </w:tc>
      </w:tr>
      <w:tr w:rsidR="005D20B1" w14:paraId="0FB5ACF2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84CD9D4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6F6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F6942" w14:textId="5FF87F8A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7 - ESC.FAC. DE DEPORTES</w:t>
            </w:r>
          </w:p>
        </w:tc>
      </w:tr>
      <w:tr w:rsidR="005D20B1" w14:paraId="5EF7B004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7B87A95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897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BAFE5" w14:textId="5B41B636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8 - ESC.FAC. SECTOR AGROPECUARIO</w:t>
            </w:r>
          </w:p>
        </w:tc>
      </w:tr>
      <w:tr w:rsidR="005D20B1" w14:paraId="038E593B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F2882C3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F9A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39BD7" w14:textId="02F810BC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19 - ESC.FAC. DE ATENCIÓN SOCIO-LABORAL</w:t>
            </w:r>
          </w:p>
        </w:tc>
      </w:tr>
      <w:tr w:rsidR="005D20B1" w14:paraId="6D1C2B56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0701E2E9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A24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3EB72" w14:textId="01A6AAFB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0 - ESC.FAC. ESTADÍSTICA Y ANÁLISIS DE DATOS</w:t>
            </w:r>
          </w:p>
        </w:tc>
      </w:tr>
      <w:tr w:rsidR="005D20B1" w14:paraId="07C72EB0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6CB7618C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9DC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68C75" w14:textId="71FA18E1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1 - ESC.FAC. DE EMERGENCIAS Y METEOROLOGÍA</w:t>
            </w:r>
          </w:p>
        </w:tc>
      </w:tr>
      <w:tr w:rsidR="005D20B1" w14:paraId="71C3C86B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7F56C2AB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4D2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0B8F0" w14:textId="22995B55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2 - ESC.FAC. DE NORMALIZACIÓN LINGÜÍSTICA</w:t>
            </w:r>
          </w:p>
        </w:tc>
      </w:tr>
      <w:tr w:rsidR="005D20B1" w14:paraId="1A630EA9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245D3AC1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FD4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2E6F4" w14:textId="70518C64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3 - ESC.FAC. DE PRENSA Y PUBLICACIONES</w:t>
            </w:r>
          </w:p>
        </w:tc>
      </w:tr>
      <w:tr w:rsidR="005D20B1" w14:paraId="7BF3AD56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65363213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415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9EA06" w14:textId="0383C13B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4 - ESC.FAC. PREVENCIÓN DE RIESGOS LABORALES</w:t>
            </w:r>
          </w:p>
        </w:tc>
      </w:tr>
      <w:tr w:rsidR="005D20B1" w14:paraId="57AA59B8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E4DAF2F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A21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2357A" w14:textId="7098B34C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5 - ESC.FAC. DE RECURSOS HUMANOS Y FORMACIÓN</w:t>
            </w:r>
          </w:p>
        </w:tc>
      </w:tr>
      <w:tr w:rsidR="005D20B1" w14:paraId="4ECAC1D4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3D40BDDD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ED7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4B9DB" w14:textId="2D2353A9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6 - ESC.FAC. DE SALUD PÚBLICA Y EPIDEMIOLOG</w:t>
            </w:r>
          </w:p>
        </w:tc>
      </w:tr>
      <w:tr w:rsidR="005D20B1" w:rsidRPr="00F70B59" w14:paraId="53A74D6C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37AAF7E" w14:textId="77777777" w:rsidR="005D20B1" w:rsidRPr="00F70B59" w:rsidRDefault="005D20B1" w:rsidP="005D20B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792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57ADD" w14:textId="3F4D4759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7 - ESC.FAC. DE LABORATORIO</w:t>
            </w:r>
          </w:p>
        </w:tc>
      </w:tr>
      <w:tr w:rsidR="005D20B1" w14:paraId="325FB70F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451F99B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330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87725" w14:textId="12B6E9B7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FACULTATIVO - EA128 - ESC.FAC. DE TRADUCCIÓN</w:t>
            </w:r>
          </w:p>
        </w:tc>
      </w:tr>
      <w:tr w:rsidR="005D20B1" w14:paraId="05E2E1A8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1CFE9484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C2A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ADAA5" w14:textId="0E30D6CB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- CUERPO SUPERIOR DE ADMINISTRACIÓN - EGA101 - ESC. SUPERIOR DE ADMINISTRACIÓN</w:t>
            </w:r>
          </w:p>
        </w:tc>
      </w:tr>
      <w:tr w:rsidR="005D20B1" w:rsidRPr="002A53C3" w14:paraId="0B919940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6A281EB3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F28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C8B1D" w14:textId="02ACDDE6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1 - ESC.TÉC. EDIFICACIÓN, URB Y ORD.TERR.</w:t>
            </w:r>
          </w:p>
        </w:tc>
      </w:tr>
      <w:tr w:rsidR="005D20B1" w:rsidRPr="002A53C3" w14:paraId="3657B934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6BB0EB30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074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BD142" w14:textId="3CC98437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2 - ESC.TÉC. INDUSTRIAL</w:t>
            </w:r>
          </w:p>
        </w:tc>
      </w:tr>
      <w:tr w:rsidR="005D20B1" w:rsidRPr="00D72D09" w14:paraId="1A2EB174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E68CCD7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2D9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C6A81" w14:textId="19E20CA6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3 - ESC.TÉC. DE INFRAESTRUCTURAS</w:t>
            </w:r>
          </w:p>
        </w:tc>
      </w:tr>
      <w:tr w:rsidR="005D20B1" w:rsidRPr="00D72D09" w14:paraId="5C53675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0C5A79C6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11D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A7126" w14:textId="100BFE8B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4 - ESC.TÉC. DE TELECOMUNICACIONES</w:t>
            </w:r>
          </w:p>
        </w:tc>
      </w:tr>
      <w:tr w:rsidR="005D20B1" w:rsidRPr="00D72D09" w14:paraId="78B4BF9A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06B058B7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B5F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8F968" w14:textId="3730E3DA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5 - ESC.TÉC. DE MINAS</w:t>
            </w:r>
          </w:p>
        </w:tc>
      </w:tr>
      <w:tr w:rsidR="005D20B1" w:rsidRPr="004818A1" w14:paraId="74FF5538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9277952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ABB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C268B" w14:textId="69A1F55D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6 - ESC.TÉC. DE ENFERMERÍA</w:t>
            </w:r>
          </w:p>
        </w:tc>
      </w:tr>
      <w:tr w:rsidR="005D20B1" w:rsidRPr="004818A1" w14:paraId="31B85B4C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0275446D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F78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44F71" w14:textId="054EE275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7 - ESC.TÉC. DE ECONOMÍA Y EMPRESA</w:t>
            </w:r>
          </w:p>
        </w:tc>
      </w:tr>
      <w:tr w:rsidR="005D20B1" w:rsidRPr="004818A1" w14:paraId="1C34B88B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089343C3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3F5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ABB00" w14:textId="3E5244AC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8 - ESC.TÉC. DE ESTADÍSTICA</w:t>
            </w:r>
          </w:p>
        </w:tc>
      </w:tr>
      <w:tr w:rsidR="005D20B1" w:rsidRPr="004818A1" w14:paraId="70F3CC81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2D987DE8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176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BFBB3" w14:textId="75214DBA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09 - ESC.TÉC. DE MEDIO AMBIENTE</w:t>
            </w:r>
          </w:p>
        </w:tc>
      </w:tr>
      <w:tr w:rsidR="005D20B1" w:rsidRPr="00D72D09" w14:paraId="4F1B1430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3F95FD5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8AB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69D3E" w14:textId="19AFD135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0 - ESC.TÉC. NORMALIZACIÓN LINGÜÍSTICA</w:t>
            </w:r>
          </w:p>
        </w:tc>
      </w:tr>
      <w:tr w:rsidR="005D20B1" w:rsidRPr="002A53C3" w14:paraId="03CA16A5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CE245E9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8A1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3824A" w14:textId="08F9A2D1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1 - ESC.TÉC. PREVENCIÓN RIESGOS LABORALES</w:t>
            </w:r>
          </w:p>
        </w:tc>
      </w:tr>
      <w:tr w:rsidR="005D20B1" w:rsidRPr="002A53C3" w14:paraId="2AD307B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7AD36F89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26F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A2F2" w14:textId="6BE7E71E" w:rsidR="005D20B1" w:rsidRPr="002A53C3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2 - ESC.TÉC. SISTEMAS DE INFORMACIÓN</w:t>
            </w:r>
          </w:p>
        </w:tc>
      </w:tr>
      <w:tr w:rsidR="005D20B1" w:rsidRPr="00D72D09" w14:paraId="6CB82B99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7CDBBD3C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B20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C95B5" w14:textId="3A9A56C5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3 - ESC.TÉC. DE LABORATORIO</w:t>
            </w:r>
          </w:p>
        </w:tc>
      </w:tr>
      <w:tr w:rsidR="005D20B1" w:rsidRPr="00D72D09" w14:paraId="29D60FB9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706D8DAE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B37" w14:textId="77777777" w:rsidR="005D20B1" w:rsidRPr="00005418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F5253" w14:textId="4DFF9A8F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4 - ESC.TÉC. DE TRADUCCIÓN</w:t>
            </w:r>
          </w:p>
        </w:tc>
      </w:tr>
      <w:tr w:rsidR="005D20B1" w:rsidRPr="00D72D09" w14:paraId="3F15DF08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1425F052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18A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63402" w14:textId="61D9355E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5 - ESC.TÉC. SECTOR AGROPECUARIO</w:t>
            </w:r>
          </w:p>
        </w:tc>
      </w:tr>
      <w:tr w:rsidR="005D20B1" w:rsidRPr="004818A1" w14:paraId="272A7CB1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51A197C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340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DB2A0" w14:textId="64E133AF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6 - ESC.TÉC. DE ATENCIÓN SOCIO-LABORAL</w:t>
            </w:r>
          </w:p>
        </w:tc>
      </w:tr>
      <w:tr w:rsidR="005D20B1" w:rsidRPr="004818A1" w14:paraId="2465392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23FE609A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6AA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E55F9" w14:textId="2E88A6ED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TÉCNICO - EA217 - ESC.TÉC. EMERGENCIAS Y METEOROLOGÍA</w:t>
            </w:r>
          </w:p>
        </w:tc>
      </w:tr>
      <w:tr w:rsidR="005D20B1" w:rsidRPr="004818A1" w14:paraId="09AD49C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A4E6535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C81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3FA12" w14:textId="4B78B095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- CUERPO DE GESTIÓN ADMINISTRATIVA - EGA201 - ESC. DE GESTIÓN ADMINISTRATIVA</w:t>
            </w:r>
          </w:p>
        </w:tc>
      </w:tr>
      <w:tr w:rsidR="005D20B1" w:rsidRPr="004818A1" w14:paraId="3DB0086A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7F40479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41A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4B3BC" w14:textId="34DA3848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 - CUERPO DE AYUDANTES TÉCNICOS - EB01 - ESC. DELINEACIÓN OBRAS E INSTALACIONES</w:t>
            </w:r>
          </w:p>
        </w:tc>
      </w:tr>
      <w:tr w:rsidR="005D20B1" w:rsidRPr="00D72D09" w14:paraId="2EA31D0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253FB189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53F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21883" w14:textId="32ADF421" w:rsidR="005D20B1" w:rsidRPr="00D72D09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 - CUERPO DE AYUDANTES TÉCNICOS - EB02 - ESC. DE INFORMÁTICA DE GESTIÓN</w:t>
            </w:r>
          </w:p>
        </w:tc>
      </w:tr>
      <w:tr w:rsidR="005D20B1" w:rsidRPr="004818A1" w14:paraId="1427022D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29D5B4D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6EF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3801E" w14:textId="567B64E3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 - CUERPO DE AYUDANTES TÉCNICOS - EB03 - ESC. LABORATORIO, INSP SALUD Y MED AMB</w:t>
            </w:r>
          </w:p>
        </w:tc>
      </w:tr>
      <w:tr w:rsidR="005D20B1" w:rsidRPr="004818A1" w14:paraId="34D08721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378B34D1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FCD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35F6C" w14:textId="56DA3C91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 - CUERPO DE AYUDANTES TÉCNICOS - EB04 - ESC. DE SEMILLAS</w:t>
            </w:r>
          </w:p>
        </w:tc>
      </w:tr>
      <w:tr w:rsidR="005D20B1" w:rsidRPr="004818A1" w14:paraId="455AC8DB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3EDCCF1C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202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B2297" w14:textId="0D527A4B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 - CUERPO DE AYUDANTES TÉCNICOS - EB05 - ESC. DE PESCA</w:t>
            </w:r>
          </w:p>
        </w:tc>
      </w:tr>
      <w:tr w:rsidR="005D20B1" w:rsidRPr="004818A1" w14:paraId="530AA5DE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46D856C5" w14:textId="77777777" w:rsidR="005D20B1" w:rsidRPr="00F70B59" w:rsidRDefault="005D20B1" w:rsidP="005D20B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BE7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AF30A" w14:textId="7C51AC75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 - CUERPO ADMINISTRATIVO - EGC101 - ESC. ADMINISTRATIVA</w:t>
            </w:r>
          </w:p>
        </w:tc>
      </w:tr>
      <w:tr w:rsidR="005D20B1" w:rsidRPr="004818A1" w14:paraId="336E930D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5A8A0A51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901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27491" w14:textId="645210B1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2 - CUERPO AUXILIAR DE ADMINISTRACIÓN - EGC201 - ESC. AUXILIAR ADMINISTRATIVA</w:t>
            </w:r>
          </w:p>
        </w:tc>
      </w:tr>
      <w:tr w:rsidR="005D20B1" w:rsidRPr="004818A1" w14:paraId="6A5169F7" w14:textId="77777777" w:rsidTr="006F25D8">
        <w:trPr>
          <w:gridAfter w:val="1"/>
          <w:wAfter w:w="10" w:type="dxa"/>
          <w:trHeight w:val="397"/>
        </w:trPr>
        <w:tc>
          <w:tcPr>
            <w:tcW w:w="236" w:type="dxa"/>
            <w:tcBorders>
              <w:right w:val="single" w:sz="4" w:space="0" w:color="auto"/>
            </w:tcBorders>
          </w:tcPr>
          <w:p w14:paraId="340C324A" w14:textId="77777777" w:rsidR="005D20B1" w:rsidRDefault="005D20B1" w:rsidP="005D20B1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F2F" w14:textId="77777777" w:rsidR="005D20B1" w:rsidRDefault="005D20B1" w:rsidP="005D20B1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D50CC" w14:textId="19A98A41" w:rsidR="005D20B1" w:rsidRPr="004818A1" w:rsidRDefault="005D20B1" w:rsidP="005D20B1">
            <w:pPr>
              <w:rPr>
                <w:rFonts w:ascii="Verdana" w:hAnsi="Verdan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– AGRUP. PROF. PERSONAL APOYO - EGE001 - AGRUPACIÓN PROFESIONAL PERSONAL APOYO</w:t>
            </w:r>
          </w:p>
        </w:tc>
      </w:tr>
      <w:bookmarkEnd w:id="1"/>
      <w:tr w:rsidR="005D20B1" w:rsidRPr="007535F5" w14:paraId="1D323B28" w14:textId="77777777" w:rsidTr="00467ACD">
        <w:tc>
          <w:tcPr>
            <w:tcW w:w="9468" w:type="dxa"/>
            <w:gridSpan w:val="8"/>
            <w:tcBorders>
              <w:top w:val="nil"/>
              <w:bottom w:val="single" w:sz="4" w:space="0" w:color="auto"/>
            </w:tcBorders>
          </w:tcPr>
          <w:p w14:paraId="49D22069" w14:textId="77777777" w:rsidR="005D20B1" w:rsidRPr="006B43AC" w:rsidRDefault="005D20B1" w:rsidP="005D20B1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2B142D4C" w14:textId="77777777" w:rsidR="00CC1A69" w:rsidRDefault="00CC1A69" w:rsidP="00CC1A69">
      <w:r>
        <w:br w:type="page"/>
      </w:r>
    </w:p>
    <w:tbl>
      <w:tblPr>
        <w:tblStyle w:val="Tablaconcuadrcula"/>
        <w:tblpPr w:leftFromText="142" w:rightFromText="142" w:vertAnchor="page" w:horzAnchor="margin" w:tblpXSpec="center" w:tblpY="989"/>
        <w:tblW w:w="9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"/>
        <w:gridCol w:w="299"/>
        <w:gridCol w:w="2675"/>
        <w:gridCol w:w="235"/>
        <w:gridCol w:w="236"/>
        <w:gridCol w:w="2767"/>
        <w:gridCol w:w="235"/>
        <w:gridCol w:w="372"/>
        <w:gridCol w:w="2404"/>
      </w:tblGrid>
      <w:tr w:rsidR="00AA3451" w:rsidRPr="00471EA2" w14:paraId="430C4F82" w14:textId="77777777" w:rsidTr="00AA3451">
        <w:trPr>
          <w:trHeight w:val="418"/>
        </w:trPr>
        <w:tc>
          <w:tcPr>
            <w:tcW w:w="94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10E7788" w14:textId="77777777" w:rsidR="00AA3451" w:rsidRPr="00471EA2" w:rsidRDefault="00AA3451" w:rsidP="00AA3451">
            <w:pPr>
              <w:spacing w:before="120" w:after="12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4. Datos de ubicación del Puesto:</w:t>
            </w:r>
          </w:p>
        </w:tc>
      </w:tr>
      <w:tr w:rsidR="00AA3451" w:rsidRPr="001A158C" w14:paraId="2C920BF0" w14:textId="77777777" w:rsidTr="00AA3451">
        <w:trPr>
          <w:trHeight w:val="142"/>
        </w:trPr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0B7292" w14:textId="77777777" w:rsidR="00AA3451" w:rsidRPr="001A158C" w:rsidRDefault="00AA3451" w:rsidP="00AA345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A158C">
              <w:rPr>
                <w:rFonts w:ascii="Verdana" w:hAnsi="Verdana"/>
                <w:b/>
              </w:rPr>
              <w:t>ALAVA</w:t>
            </w:r>
            <w:r>
              <w:rPr>
                <w:rFonts w:ascii="Verdana" w:hAnsi="Verdana"/>
                <w:b/>
              </w:rPr>
              <w:t>/ARAB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71E6F" w14:textId="77777777" w:rsidR="00AA3451" w:rsidRPr="001A158C" w:rsidRDefault="00AA3451" w:rsidP="00AA345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UIPUZK</w:t>
            </w:r>
            <w:r w:rsidRPr="001A158C">
              <w:rPr>
                <w:rFonts w:ascii="Verdana" w:hAnsi="Verdana"/>
                <w:b/>
              </w:rPr>
              <w:t>OA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976888" w14:textId="77777777" w:rsidR="00AA3451" w:rsidRPr="001A158C" w:rsidRDefault="00AA3451" w:rsidP="00AA345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IZKAIA</w:t>
            </w:r>
          </w:p>
        </w:tc>
      </w:tr>
      <w:tr w:rsidR="00AA3451" w14:paraId="42576E50" w14:textId="77777777" w:rsidTr="00AA3451">
        <w:trPr>
          <w:trHeight w:val="240"/>
        </w:trPr>
        <w:tc>
          <w:tcPr>
            <w:tcW w:w="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E0CA8E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7A8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1DB6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LEGRÍA-DULANTZI 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BC4C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F55E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EB8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LEGIA  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6150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5A8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9B9B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BADIÑO  </w:t>
            </w:r>
          </w:p>
        </w:tc>
      </w:tr>
      <w:tr w:rsidR="00AA3451" w14:paraId="5F0AD556" w14:textId="77777777" w:rsidTr="00AA3451">
        <w:trPr>
          <w:trHeight w:val="388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2F2FC735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56B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898E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MURRI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DE4B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983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C6DF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NDO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3AF1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EF3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69B85110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BANTO Y CIÉRVANA-ABANTO ZIERBENA  </w:t>
            </w:r>
          </w:p>
        </w:tc>
      </w:tr>
      <w:tr w:rsidR="00AA3451" w14:paraId="4269671A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3DA72E1E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1A0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830F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AZUA-UBARRUND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456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59D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C286C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ETXABALET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A95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C4AE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16EDF8A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MOREBIETA-ETXANO  </w:t>
            </w:r>
          </w:p>
        </w:tc>
      </w:tr>
      <w:tr w:rsidR="00AA3451" w14:paraId="3CD1CB39" w14:textId="77777777" w:rsidTr="00AA3451">
        <w:trPr>
          <w:trHeight w:val="315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60A52603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2B90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4116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YALA/AIAR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D3B7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3F4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AD0E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ASATE/MONDRAGÓ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DB09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ABC7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2F49C9DC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ATZU  </w:t>
            </w:r>
          </w:p>
        </w:tc>
      </w:tr>
      <w:tr w:rsidR="00AA3451" w14:paraId="5173EEDF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576E1C6D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6FD1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862F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ÑAN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B8A1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BBF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D98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TA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F23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203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1D7FF8AE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IGORRIAGA  </w:t>
            </w:r>
          </w:p>
        </w:tc>
      </w:tr>
      <w:tr w:rsidR="00AA3451" w14:paraId="60AA1A8D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679FBBAC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AD71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C0D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NED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BA41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D1B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E8C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ZKOIT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3A94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55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535813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ALMASEDA  </w:t>
            </w:r>
          </w:p>
        </w:tc>
      </w:tr>
      <w:tr w:rsidR="00AA3451" w14:paraId="3492FFD2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78C986AF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441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750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CAMPEZO/KANPEZ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024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0F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B0ED3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ZPEIT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63A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136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F68DA7F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ARAKALDO  </w:t>
            </w:r>
          </w:p>
        </w:tc>
      </w:tr>
      <w:tr w:rsidR="00AA3451" w14:paraId="7B34C988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066CF249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8994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A8EF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LCIEG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EE58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BDC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F1D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AS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F166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6D7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0E55589A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ASAURI  </w:t>
            </w:r>
          </w:p>
        </w:tc>
      </w:tr>
      <w:tr w:rsidR="00AA3451" w14:paraId="194363E0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33247273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BFD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683F5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RUÑA OKA/IRUÑA OC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1069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148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A60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GAR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0A8C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63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324790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MEO  </w:t>
            </w:r>
          </w:p>
        </w:tc>
      </w:tr>
      <w:tr w:rsidR="00AA3451" w14:paraId="2AD9C9AF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495B3E8C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6736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3611A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AGUARD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FE29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AF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DE7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EB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A063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6D5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09555CE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RIZ  </w:t>
            </w:r>
          </w:p>
        </w:tc>
      </w:tr>
      <w:tr w:rsidR="00AA3451" w14:paraId="3228DACC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001B0828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A83F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737D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AUDIO/LLODI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5980E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3B5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C1B73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ONOSTIA-SAN SEBASTIÁN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5D00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D6A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547BF31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ILBAO  </w:t>
            </w:r>
          </w:p>
        </w:tc>
      </w:tr>
      <w:tr w:rsidR="00AA3451" w14:paraId="1FC0E61F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645E951B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1436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3289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YÓN-OIO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8316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18C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9CC0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IBAR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52C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6A7E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7E7D15F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ERIO  </w:t>
            </w:r>
          </w:p>
        </w:tc>
      </w:tr>
      <w:tr w:rsidR="00AA3451" w14:paraId="5D8ED5D6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4649060F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3C45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72691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ALVATIERRA/AGUR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5A2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21D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206C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LGOIBAR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A317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9F2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4F5DD3B0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URANGO  </w:t>
            </w:r>
          </w:p>
        </w:tc>
      </w:tr>
      <w:tr w:rsidR="00AA3451" w14:paraId="558EF61F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4BAE56D9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9014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259E3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ALDEGOVÍ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E7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C8A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2F68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RRENTER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930E7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D1E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232174EA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LORRIO  </w:t>
            </w:r>
          </w:p>
        </w:tc>
      </w:tr>
      <w:tr w:rsidR="00AA3451" w14:paraId="6F75E3CB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6884D72E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EA55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AAEC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ITORIA-GASTEIZ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31D1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D0D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F856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HERNAN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DD79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49D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4A27AF1E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RANDIO  </w:t>
            </w:r>
          </w:p>
        </w:tc>
      </w:tr>
      <w:tr w:rsidR="00AA3451" w14:paraId="11673481" w14:textId="77777777" w:rsidTr="00AA3451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18B0D10B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054DB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448CC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UIA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9A1E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4AF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ED33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HONDARRIB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4A6F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A7F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502AB4CE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RMUA  </w:t>
            </w:r>
          </w:p>
        </w:tc>
      </w:tr>
      <w:tr w:rsidR="00AA3451" w14:paraId="43A6D4BF" w14:textId="77777777" w:rsidTr="00AA3451">
        <w:trPr>
          <w:trHeight w:val="240"/>
        </w:trPr>
        <w:tc>
          <w:tcPr>
            <w:tcW w:w="235" w:type="dxa"/>
            <w:tcBorders>
              <w:right w:val="nil"/>
            </w:tcBorders>
            <w:shd w:val="clear" w:color="auto" w:fill="auto"/>
          </w:tcPr>
          <w:p w14:paraId="3F560165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18052EF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12FA9376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DA47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A96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164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R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7B82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38F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3B50C5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TXEBARRI  </w:t>
            </w:r>
          </w:p>
        </w:tc>
      </w:tr>
      <w:tr w:rsidR="00AA3451" w14:paraId="44961AC6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723C823E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</w:tcPr>
          <w:p w14:paraId="165D8315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1C7A682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ADB3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A8A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4EA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ASARTE-OR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84A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DDE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A4D5A83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ALDAKAO  </w:t>
            </w:r>
          </w:p>
        </w:tc>
      </w:tr>
      <w:tr w:rsidR="00AA3451" w14:paraId="74002E50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4D8DE6D6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57DD6F77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650A0C4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52C9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B82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DF18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GAZP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7A79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A30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79DED0E1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ERNIKA-LUMO  </w:t>
            </w:r>
          </w:p>
        </w:tc>
      </w:tr>
      <w:tr w:rsidR="00AA3451" w14:paraId="59289CC3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45FDA687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2EEA5F70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705C0FB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4035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0C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241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Z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DC6C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96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47DCCDA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ETXO  </w:t>
            </w:r>
          </w:p>
        </w:tc>
      </w:tr>
      <w:tr w:rsidR="00AA3451" w14:paraId="5117D0FE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0612CF51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1AA80E2D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3C348D3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A720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C0A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0495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UTRIK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9A98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789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0DC4C720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ÜEÑES  </w:t>
            </w:r>
          </w:p>
        </w:tc>
      </w:tr>
      <w:tr w:rsidR="00AA3451" w14:paraId="28861CF9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19B98D39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7E6B7B3A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7C6350C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E29E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328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4D2D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IARTZ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A565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B46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5CF7C67A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GORRE  </w:t>
            </w:r>
          </w:p>
        </w:tc>
      </w:tr>
      <w:tr w:rsidR="00AA3451" w14:paraId="539B4AB4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3C125074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25A53D5F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4F30271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DB4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B7F7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546A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RDIZ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4A99E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05A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768125F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URRETA  </w:t>
            </w:r>
          </w:p>
        </w:tc>
      </w:tr>
      <w:tr w:rsidR="00AA3451" w14:paraId="6A230C75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078DB588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6279E996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7A030EC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A1E9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5E5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1C41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ÑAT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ABA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F3E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470A1DB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KARRANTZA ARA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185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1858">
              <w:rPr>
                <w:rFonts w:ascii="Arial" w:hAnsi="Arial" w:cs="Arial"/>
                <w:sz w:val="18"/>
                <w:szCs w:val="18"/>
              </w:rPr>
              <w:t>VALLE DE CARRANZA  </w:t>
            </w:r>
          </w:p>
        </w:tc>
      </w:tr>
      <w:tr w:rsidR="00AA3451" w14:paraId="1A10DE7C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5DA1E4EE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26D8650A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56A8FDA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80BB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5F9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A654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PASA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CAE6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D20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20D803A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IOA  </w:t>
            </w:r>
          </w:p>
        </w:tc>
      </w:tr>
      <w:tr w:rsidR="00AA3451" w14:paraId="1806894F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0BA3033E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07C00724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6CDEAA9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3841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AF1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CD070" w14:textId="6A47F373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RA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0C77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F869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6165C36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451" w14:paraId="66BB151A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1433F319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2801B477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6474FD6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AB09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459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205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ORALUZE-PLACENCIA DE LAS ARMAS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1FCC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4CB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68AD985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KEITIO  </w:t>
            </w:r>
          </w:p>
        </w:tc>
      </w:tr>
      <w:tr w:rsidR="00AA3451" w14:paraId="12D6BD95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3225872C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64BF7F12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217AB87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2BE4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E9C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592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TOLOS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0F4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16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C1F2B8E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ARKINA-XEMEIN  </w:t>
            </w:r>
          </w:p>
        </w:tc>
      </w:tr>
      <w:tr w:rsidR="00AA3451" w14:paraId="162AA65A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5333AC2F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0061639D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33373E0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34AA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45D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8C432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URNIET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B594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CB9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64AB2EAE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UNGIA  </w:t>
            </w:r>
          </w:p>
        </w:tc>
      </w:tr>
      <w:tr w:rsidR="00AA3451" w14:paraId="0F807B5D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7D3C75B3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137C5E46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25395BD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58B6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5DD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DB8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URRETX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3207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099D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26EA8F1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USKIZ  </w:t>
            </w:r>
          </w:p>
        </w:tc>
      </w:tr>
      <w:tr w:rsidR="00AA3451" w14:paraId="2DF9DC47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4F096AFD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375A3B56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1BA31A67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891D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0C2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902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USURBIL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133C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828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1E5B41D9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NDARROA  </w:t>
            </w:r>
          </w:p>
        </w:tc>
      </w:tr>
      <w:tr w:rsidR="00AA3451" w14:paraId="3B251AD0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65845D57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21FDD2BC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218A410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C7A83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17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DB5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ILLABON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DFBC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0E4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B40AC7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RTUELLA  </w:t>
            </w:r>
          </w:p>
        </w:tc>
      </w:tr>
      <w:tr w:rsidR="00AA3451" w14:paraId="1CF358B5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19825F47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398DE5BC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13B326F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A2752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55F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5FB7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ARAUTZ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AF9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409D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64CCB973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TXANDIO  </w:t>
            </w:r>
          </w:p>
        </w:tc>
      </w:tr>
      <w:tr w:rsidR="00AA3451" w14:paraId="4307EB89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3E9EC8C2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6C888C5F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4D7E06CE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7F50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33B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8CEDD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UMA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CBA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79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7A845D9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PLENTZIA  </w:t>
            </w:r>
          </w:p>
        </w:tc>
      </w:tr>
      <w:tr w:rsidR="00AA3451" w14:paraId="5B4F3F7B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21E3B3B9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37728897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3FEECE2A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7FBC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9E96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E184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UMARRAG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A7D10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AF2C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4128F51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PORTUGALETE  </w:t>
            </w:r>
          </w:p>
        </w:tc>
      </w:tr>
      <w:tr w:rsidR="00AA3451" w14:paraId="12B2341D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0A434082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510E6124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2FB17879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677DFE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B59506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</w:tcPr>
          <w:p w14:paraId="7C6ED5DC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F5394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3BF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10366AF7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ANTURTZI  </w:t>
            </w:r>
          </w:p>
        </w:tc>
      </w:tr>
      <w:tr w:rsidR="00AA3451" w14:paraId="24DE6C29" w14:textId="77777777" w:rsidTr="00AA3451">
        <w:trPr>
          <w:trHeight w:val="240"/>
        </w:trPr>
        <w:tc>
          <w:tcPr>
            <w:tcW w:w="235" w:type="dxa"/>
            <w:shd w:val="clear" w:color="auto" w:fill="auto"/>
          </w:tcPr>
          <w:p w14:paraId="598600B8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14:paraId="04D677ED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32C373D9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4020E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3A116F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0BBA3EC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4AFC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6C81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44C06B3A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ESTAO  </w:t>
            </w:r>
          </w:p>
        </w:tc>
      </w:tr>
      <w:tr w:rsidR="00AA3451" w14:paraId="57302219" w14:textId="77777777" w:rsidTr="00AA3451">
        <w:trPr>
          <w:trHeight w:val="265"/>
        </w:trPr>
        <w:tc>
          <w:tcPr>
            <w:tcW w:w="235" w:type="dxa"/>
            <w:tcBorders>
              <w:bottom w:val="nil"/>
            </w:tcBorders>
            <w:shd w:val="clear" w:color="auto" w:fill="auto"/>
          </w:tcPr>
          <w:p w14:paraId="03E81D71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bottom w:val="nil"/>
            </w:tcBorders>
            <w:shd w:val="clear" w:color="auto" w:fill="auto"/>
          </w:tcPr>
          <w:p w14:paraId="7ABE2288" w14:textId="77777777" w:rsidR="00AA3451" w:rsidRPr="004818A1" w:rsidRDefault="00AA3451" w:rsidP="00AA3451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6B3FBB3B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FEC225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6AB4B8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A3E848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312A9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A4A7" w14:textId="77777777" w:rsidR="00AA3451" w:rsidRPr="00F61858" w:rsidRDefault="00AA3451" w:rsidP="00AA34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421C6A8B" w14:textId="77777777" w:rsidR="00AA3451" w:rsidRPr="00F61858" w:rsidRDefault="00AA3451" w:rsidP="00AA34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OPELANA  </w:t>
            </w:r>
          </w:p>
        </w:tc>
      </w:tr>
      <w:tr w:rsidR="00AA3451" w14:paraId="3D4C5DDE" w14:textId="77777777" w:rsidTr="00391B95">
        <w:trPr>
          <w:trHeight w:val="254"/>
        </w:trPr>
        <w:tc>
          <w:tcPr>
            <w:tcW w:w="23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C98FD7C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14:paraId="4441672C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14:paraId="1C1FD6D5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8166AC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4C9E4A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615380" w14:textId="77777777" w:rsidR="00AA3451" w:rsidRPr="00F61858" w:rsidRDefault="00AA3451" w:rsidP="00AA345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D2E71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6FD4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57DFC7F" w14:textId="77777777" w:rsidR="00AA3451" w:rsidRPr="00F61858" w:rsidRDefault="00AA3451" w:rsidP="00AA345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ALLE DE TRÁPAGA-TRAPAGARAN  </w:t>
            </w:r>
          </w:p>
        </w:tc>
      </w:tr>
      <w:tr w:rsidR="00AA3451" w14:paraId="23B0F40F" w14:textId="77777777" w:rsidTr="00391B95">
        <w:trPr>
          <w:trHeight w:val="240"/>
        </w:trPr>
        <w:tc>
          <w:tcPr>
            <w:tcW w:w="23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5B9DD4C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14:paraId="366B89AC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68D55E3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auto"/>
          </w:tcPr>
          <w:p w14:paraId="0724CD78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9EB2C91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198474" w14:textId="77777777" w:rsidR="00AA3451" w:rsidRPr="00F61858" w:rsidRDefault="00AA3451" w:rsidP="00AA345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1E72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E01F" w14:textId="77777777" w:rsidR="00AA3451" w:rsidRPr="00F61858" w:rsidRDefault="00AA3451" w:rsidP="00AA345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14:paraId="3F61BD89" w14:textId="77777777" w:rsidR="00AA3451" w:rsidRPr="00F61858" w:rsidRDefault="00AA3451" w:rsidP="00AA3451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ALLA</w:t>
            </w:r>
          </w:p>
        </w:tc>
      </w:tr>
      <w:tr w:rsidR="00AA3451" w14:paraId="4D36C936" w14:textId="77777777" w:rsidTr="00391B95">
        <w:trPr>
          <w:trHeight w:val="240"/>
        </w:trPr>
        <w:tc>
          <w:tcPr>
            <w:tcW w:w="23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8F9B45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E448C44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C6039E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58581FD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DD8AC97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76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61E311" w14:textId="77777777" w:rsidR="00AA3451" w:rsidRPr="007D67EA" w:rsidRDefault="00AA3451" w:rsidP="00AA3451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250BE37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9E4948" w14:textId="77777777" w:rsidR="00AA3451" w:rsidRPr="004818A1" w:rsidRDefault="00AA3451" w:rsidP="00AA3451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404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96E0807" w14:textId="77777777" w:rsidR="00AA3451" w:rsidRPr="007D67EA" w:rsidRDefault="00AA3451" w:rsidP="00AA3451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B31319" w14:textId="77777777" w:rsidR="00CC1A69" w:rsidRDefault="00CC1A69" w:rsidP="00CC1A69"/>
    <w:sectPr w:rsidR="00CC1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F407E"/>
    <w:multiLevelType w:val="hybridMultilevel"/>
    <w:tmpl w:val="262A7B3A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5871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89"/>
    <w:rsid w:val="000C3450"/>
    <w:rsid w:val="00162865"/>
    <w:rsid w:val="001C6C2F"/>
    <w:rsid w:val="001E436D"/>
    <w:rsid w:val="001F68C9"/>
    <w:rsid w:val="00273979"/>
    <w:rsid w:val="00365C28"/>
    <w:rsid w:val="00391B95"/>
    <w:rsid w:val="003A4AC4"/>
    <w:rsid w:val="003E03BA"/>
    <w:rsid w:val="00462441"/>
    <w:rsid w:val="00467ACD"/>
    <w:rsid w:val="00564625"/>
    <w:rsid w:val="005A6563"/>
    <w:rsid w:val="005D20B1"/>
    <w:rsid w:val="00606743"/>
    <w:rsid w:val="0061683D"/>
    <w:rsid w:val="00625320"/>
    <w:rsid w:val="00673141"/>
    <w:rsid w:val="006F25D8"/>
    <w:rsid w:val="00704B82"/>
    <w:rsid w:val="00714E63"/>
    <w:rsid w:val="00841FC9"/>
    <w:rsid w:val="00842EAE"/>
    <w:rsid w:val="008D15F7"/>
    <w:rsid w:val="009426AB"/>
    <w:rsid w:val="00A713AA"/>
    <w:rsid w:val="00AA3451"/>
    <w:rsid w:val="00B00CFA"/>
    <w:rsid w:val="00B9558A"/>
    <w:rsid w:val="00BB2998"/>
    <w:rsid w:val="00BB6AAE"/>
    <w:rsid w:val="00BB78BA"/>
    <w:rsid w:val="00BC5F22"/>
    <w:rsid w:val="00C42E89"/>
    <w:rsid w:val="00CC1A69"/>
    <w:rsid w:val="00E33F09"/>
    <w:rsid w:val="00E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A19D"/>
  <w15:docId w15:val="{8395FA3C-8768-4E24-B3B1-8A2B11CB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42E89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E89"/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42E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E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E89"/>
    <w:rPr>
      <w:b/>
      <w:bCs/>
    </w:rPr>
  </w:style>
  <w:style w:type="paragraph" w:customStyle="1" w:styleId="Car">
    <w:name w:val="Car"/>
    <w:basedOn w:val="Normal"/>
    <w:rsid w:val="00CC1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CC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A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320"/>
    <w:rPr>
      <w:rFonts w:ascii="Tahoma" w:hAnsi="Tahoma" w:cs="Tahoma"/>
      <w:sz w:val="16"/>
      <w:szCs w:val="16"/>
    </w:rPr>
  </w:style>
  <w:style w:type="paragraph" w:customStyle="1" w:styleId="Car0">
    <w:name w:val="Car"/>
    <w:basedOn w:val="Normal"/>
    <w:rsid w:val="005A65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9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D76A-B2CF-47F7-A738-136E214B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ua Trevijano, Cecilia</dc:creator>
  <cp:lastModifiedBy>Mugica Munduate, Alazne</cp:lastModifiedBy>
  <cp:revision>7</cp:revision>
  <cp:lastPrinted>2014-10-15T06:52:00Z</cp:lastPrinted>
  <dcterms:created xsi:type="dcterms:W3CDTF">2024-04-19T06:11:00Z</dcterms:created>
  <dcterms:modified xsi:type="dcterms:W3CDTF">2024-04-24T07:37:00Z</dcterms:modified>
</cp:coreProperties>
</file>